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CD" w:rsidRDefault="001150CD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  <w:r w:rsidRPr="00756F1B">
        <w:t xml:space="preserve">МОРАЧЕВСКАЯ   СЕЛЬСКАЯ   </w:t>
      </w:r>
      <w:r w:rsidR="005A41F5" w:rsidRPr="00756F1B">
        <w:t xml:space="preserve">АДМИНИСТРАЦИЯ 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jc w:val="center"/>
        <w:outlineLvl w:val="0"/>
      </w:pPr>
      <w:r w:rsidRPr="00756F1B"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B2445A" w:rsidRPr="00756F1B" w:rsidRDefault="00B2445A" w:rsidP="00B2445A">
      <w:pPr>
        <w:widowControl w:val="0"/>
        <w:autoSpaceDE w:val="0"/>
        <w:autoSpaceDN w:val="0"/>
        <w:adjustRightInd w:val="0"/>
        <w:outlineLvl w:val="0"/>
      </w:pPr>
    </w:p>
    <w:p w:rsidR="00B2445A" w:rsidRPr="00756F1B" w:rsidRDefault="00B2445A" w:rsidP="00B2445A">
      <w:pPr>
        <w:widowControl w:val="0"/>
        <w:autoSpaceDE w:val="0"/>
        <w:autoSpaceDN w:val="0"/>
        <w:adjustRightInd w:val="0"/>
        <w:jc w:val="center"/>
        <w:outlineLvl w:val="0"/>
      </w:pPr>
    </w:p>
    <w:p w:rsidR="00B2445A" w:rsidRDefault="006E1329" w:rsidP="00B2445A">
      <w:pPr>
        <w:widowControl w:val="0"/>
        <w:autoSpaceDE w:val="0"/>
        <w:autoSpaceDN w:val="0"/>
        <w:adjustRightInd w:val="0"/>
        <w:outlineLvl w:val="0"/>
      </w:pPr>
      <w:bookmarkStart w:id="0" w:name="_GoBack"/>
      <w:r>
        <w:t xml:space="preserve">От </w:t>
      </w:r>
      <w:r w:rsidR="000D3F15">
        <w:t>02</w:t>
      </w:r>
      <w:r w:rsidR="00045F83">
        <w:t xml:space="preserve"> </w:t>
      </w:r>
      <w:r w:rsidR="000D3F15">
        <w:t>сентября</w:t>
      </w:r>
      <w:r w:rsidR="00045F83">
        <w:t xml:space="preserve"> </w:t>
      </w:r>
      <w:r w:rsidR="00F2355B">
        <w:t xml:space="preserve"> </w:t>
      </w:r>
      <w:r w:rsidR="00D4284A">
        <w:t xml:space="preserve"> </w:t>
      </w:r>
      <w:r w:rsidR="009866C8">
        <w:t>201</w:t>
      </w:r>
      <w:r w:rsidR="00372529">
        <w:t>9</w:t>
      </w:r>
      <w:r w:rsidR="00FB51CF">
        <w:t xml:space="preserve"> </w:t>
      </w:r>
      <w:r w:rsidR="009866C8">
        <w:t>года</w:t>
      </w:r>
      <w:r w:rsidR="000D3F15">
        <w:t xml:space="preserve"> №32</w:t>
      </w:r>
    </w:p>
    <w:p w:rsidR="00B2445A" w:rsidRDefault="00B2445A" w:rsidP="00B2445A">
      <w:pPr>
        <w:widowControl w:val="0"/>
        <w:autoSpaceDE w:val="0"/>
        <w:autoSpaceDN w:val="0"/>
        <w:adjustRightInd w:val="0"/>
        <w:outlineLvl w:val="0"/>
      </w:pPr>
      <w:r>
        <w:t>с.</w:t>
      </w:r>
      <w:r w:rsidR="00B90D7D">
        <w:t xml:space="preserve"> </w:t>
      </w:r>
      <w:r>
        <w:t>Морач</w:t>
      </w:r>
      <w:r w:rsidR="00147CB9">
        <w:t>о</w:t>
      </w:r>
      <w:r>
        <w:t>во</w:t>
      </w:r>
    </w:p>
    <w:p w:rsidR="00B2445A" w:rsidRDefault="00B2445A" w:rsidP="00B2445A">
      <w:pPr>
        <w:widowControl w:val="0"/>
        <w:autoSpaceDE w:val="0"/>
        <w:autoSpaceDN w:val="0"/>
        <w:adjustRightInd w:val="0"/>
        <w:outlineLvl w:val="0"/>
      </w:pPr>
      <w:r>
        <w:t xml:space="preserve">                     </w:t>
      </w:r>
    </w:p>
    <w:tbl>
      <w:tblPr>
        <w:tblW w:w="9715" w:type="dxa"/>
        <w:tblLook w:val="01E0" w:firstRow="1" w:lastRow="1" w:firstColumn="1" w:lastColumn="1" w:noHBand="0" w:noVBand="0"/>
      </w:tblPr>
      <w:tblGrid>
        <w:gridCol w:w="4503"/>
        <w:gridCol w:w="5212"/>
      </w:tblGrid>
      <w:tr w:rsidR="00B2445A" w:rsidTr="00417F20">
        <w:tc>
          <w:tcPr>
            <w:tcW w:w="4503" w:type="dxa"/>
            <w:shd w:val="clear" w:color="auto" w:fill="auto"/>
          </w:tcPr>
          <w:p w:rsidR="00B2445A" w:rsidRDefault="00B2445A" w:rsidP="00417F20">
            <w:pPr>
              <w:jc w:val="both"/>
            </w:pPr>
            <w:r>
              <w:t>О внесении изменений в муниципальную программу</w:t>
            </w:r>
            <w:r w:rsidR="00147CB9">
              <w:t xml:space="preserve"> муниципального образования</w:t>
            </w:r>
            <w:r>
              <w:t xml:space="preserve"> </w:t>
            </w:r>
            <w:r w:rsidR="00147CB9">
              <w:t>«</w:t>
            </w:r>
            <w:r>
              <w:t>Морачевско</w:t>
            </w:r>
            <w:r w:rsidR="00147CB9">
              <w:t>е</w:t>
            </w:r>
            <w:r>
              <w:t xml:space="preserve"> сельско</w:t>
            </w:r>
            <w:r w:rsidR="00147CB9">
              <w:t>е</w:t>
            </w:r>
            <w:r>
              <w:t xml:space="preserve"> поселени</w:t>
            </w:r>
            <w:r w:rsidR="00147CB9">
              <w:t>е»</w:t>
            </w:r>
            <w:r>
              <w:t xml:space="preserve"> «Комплексное социально-экономическое развитие</w:t>
            </w:r>
            <w:r w:rsidR="00372529">
              <w:t xml:space="preserve"> муниципального образования «</w:t>
            </w:r>
            <w:r>
              <w:t>Морачевско</w:t>
            </w:r>
            <w:r w:rsidR="00372529">
              <w:t>е</w:t>
            </w:r>
            <w:r>
              <w:t xml:space="preserve"> сельско</w:t>
            </w:r>
            <w:r w:rsidR="00372529">
              <w:t>е</w:t>
            </w:r>
            <w:r>
              <w:t xml:space="preserve"> поселени</w:t>
            </w:r>
            <w:r w:rsidR="00372529">
              <w:t>е</w:t>
            </w:r>
            <w:r>
              <w:t>» (201</w:t>
            </w:r>
            <w:r w:rsidR="00372529">
              <w:t>9</w:t>
            </w:r>
            <w:r w:rsidR="00F2355B">
              <w:t>-202</w:t>
            </w:r>
            <w:r w:rsidR="00372529">
              <w:t>1</w:t>
            </w:r>
            <w:r>
              <w:t xml:space="preserve"> годы)»</w:t>
            </w:r>
          </w:p>
          <w:p w:rsidR="00B2445A" w:rsidRPr="00417F20" w:rsidRDefault="00B2445A" w:rsidP="00417F2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B2445A" w:rsidRPr="00417F20" w:rsidRDefault="00B2445A" w:rsidP="003701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B2445A" w:rsidRDefault="00B2445A" w:rsidP="00B2445A">
      <w:pPr>
        <w:pStyle w:val="ConsPlusNormal"/>
        <w:rPr>
          <w:rFonts w:ascii="Times New Roman" w:hAnsi="Times New Roman"/>
          <w:sz w:val="24"/>
          <w:szCs w:val="24"/>
        </w:rPr>
      </w:pPr>
    </w:p>
    <w:p w:rsidR="001E0E14" w:rsidRDefault="001E0E14" w:rsidP="00B2445A">
      <w:pPr>
        <w:pStyle w:val="ConsPlusNormal"/>
        <w:rPr>
          <w:rFonts w:ascii="Times New Roman" w:hAnsi="Times New Roman"/>
          <w:sz w:val="24"/>
          <w:szCs w:val="24"/>
        </w:rPr>
      </w:pPr>
    </w:p>
    <w:p w:rsidR="001E0E14" w:rsidRDefault="001E0E14" w:rsidP="00B2445A">
      <w:pPr>
        <w:pStyle w:val="ConsPlusNormal"/>
        <w:rPr>
          <w:rFonts w:ascii="Times New Roman" w:hAnsi="Times New Roman"/>
          <w:sz w:val="24"/>
          <w:szCs w:val="24"/>
        </w:rPr>
      </w:pPr>
    </w:p>
    <w:p w:rsidR="00B2445A" w:rsidRDefault="00B2445A" w:rsidP="00B2445A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В соответствии с постановлением Морачевской сельской администрации от 23.10.2013 г.   №28 «</w:t>
      </w:r>
      <w:r w:rsidRPr="00AA4997">
        <w:t>Об утверждении Порядка разработки, реализации и оценки эффективности муниципальных программ Морачевского сельского поселения</w:t>
      </w:r>
      <w:r>
        <w:t>»</w:t>
      </w:r>
      <w:r w:rsidR="0052115B">
        <w:t xml:space="preserve"> (</w:t>
      </w:r>
      <w:r w:rsidR="00E67D3A">
        <w:t>в редакции от 10.04.2019 г.№ 10</w:t>
      </w:r>
      <w:r w:rsidR="00045F83">
        <w:t>, от 03.06.2019 г. №18</w:t>
      </w:r>
      <w:r w:rsidR="0052115B">
        <w:t>)</w:t>
      </w:r>
    </w:p>
    <w:p w:rsidR="001E0E14" w:rsidRDefault="001E0E14" w:rsidP="00B2445A">
      <w:pPr>
        <w:widowControl w:val="0"/>
        <w:autoSpaceDE w:val="0"/>
        <w:autoSpaceDN w:val="0"/>
        <w:adjustRightInd w:val="0"/>
        <w:jc w:val="both"/>
        <w:outlineLvl w:val="0"/>
      </w:pPr>
    </w:p>
    <w:p w:rsidR="00B2445A" w:rsidRDefault="00B2445A" w:rsidP="00B2445A">
      <w:pPr>
        <w:pStyle w:val="20"/>
        <w:ind w:left="0"/>
      </w:pPr>
      <w:r>
        <w:t xml:space="preserve">         </w:t>
      </w:r>
      <w:r w:rsidRPr="00827B63">
        <w:t>ПОСТАНОВЛЯЮ:</w:t>
      </w:r>
    </w:p>
    <w:p w:rsidR="00B2445A" w:rsidRDefault="00B2445A" w:rsidP="00B2445A">
      <w:pPr>
        <w:pStyle w:val="20"/>
        <w:ind w:left="0"/>
      </w:pPr>
      <w:r w:rsidRPr="007764E8">
        <w:t xml:space="preserve">1. </w:t>
      </w:r>
      <w:r>
        <w:t xml:space="preserve">Внести изменения в муниципальную программу </w:t>
      </w:r>
      <w:r w:rsidR="00372529">
        <w:t xml:space="preserve"> муниципального образования «</w:t>
      </w:r>
      <w:r>
        <w:t>Морачевско</w:t>
      </w:r>
      <w:r w:rsidR="00372529">
        <w:t>е</w:t>
      </w:r>
      <w:r>
        <w:t xml:space="preserve"> сельско</w:t>
      </w:r>
      <w:r w:rsidR="00372529">
        <w:t>е</w:t>
      </w:r>
      <w:r>
        <w:t xml:space="preserve"> поселени</w:t>
      </w:r>
      <w:r w:rsidR="00372529">
        <w:t>е»</w:t>
      </w:r>
      <w:r>
        <w:t xml:space="preserve"> </w:t>
      </w:r>
      <w:r w:rsidRPr="00AA4997">
        <w:t>«Комплексное социально-экономическое развитие</w:t>
      </w:r>
      <w:r w:rsidR="00372529">
        <w:t xml:space="preserve"> муниципального образования «</w:t>
      </w:r>
      <w:r w:rsidRPr="00AA4997">
        <w:t xml:space="preserve"> Морачевско</w:t>
      </w:r>
      <w:r w:rsidR="00372529">
        <w:t>е</w:t>
      </w:r>
      <w:r w:rsidRPr="00AA4997">
        <w:t xml:space="preserve"> сельско</w:t>
      </w:r>
      <w:r w:rsidR="00372529">
        <w:t>е</w:t>
      </w:r>
      <w:r w:rsidRPr="00AA4997">
        <w:t xml:space="preserve"> поселени</w:t>
      </w:r>
      <w:r w:rsidR="00372529">
        <w:t>е</w:t>
      </w:r>
      <w:r w:rsidRPr="00AA4997">
        <w:t>» (201</w:t>
      </w:r>
      <w:r w:rsidR="00372529">
        <w:t>9</w:t>
      </w:r>
      <w:r w:rsidRPr="00AA4997">
        <w:t>-20</w:t>
      </w:r>
      <w:r w:rsidR="00F2355B">
        <w:t>2</w:t>
      </w:r>
      <w:r w:rsidR="00372529">
        <w:t>1</w:t>
      </w:r>
      <w:r w:rsidRPr="00AA4997">
        <w:t xml:space="preserve"> годы)»</w:t>
      </w:r>
      <w:r>
        <w:t>, утвержденную постановлением Морачевской сельской администрации от 2</w:t>
      </w:r>
      <w:r w:rsidR="00F2355B">
        <w:t>7</w:t>
      </w:r>
      <w:r>
        <w:t>.12.201</w:t>
      </w:r>
      <w:r w:rsidR="00372529">
        <w:t>8</w:t>
      </w:r>
      <w:r>
        <w:t xml:space="preserve">г № </w:t>
      </w:r>
      <w:r w:rsidR="00B752D3">
        <w:t xml:space="preserve">40 </w:t>
      </w:r>
      <w:r>
        <w:t>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 w:rsidR="00372529">
        <w:t>муниципального образования «</w:t>
      </w:r>
      <w:r w:rsidRPr="00756F1B">
        <w:t>Морачевско</w:t>
      </w:r>
      <w:r w:rsidR="00147CB9">
        <w:t>е</w:t>
      </w:r>
      <w:r w:rsidRPr="00756F1B">
        <w:t xml:space="preserve"> сельско</w:t>
      </w:r>
      <w:r w:rsidR="00372529">
        <w:t>е</w:t>
      </w:r>
      <w:r w:rsidRPr="00756F1B">
        <w:t xml:space="preserve"> поселени</w:t>
      </w:r>
      <w:r w:rsidR="00372529">
        <w:t xml:space="preserve">е» </w:t>
      </w:r>
      <w:r w:rsidRPr="00756F1B">
        <w:t xml:space="preserve"> «Комплексное социально</w:t>
      </w:r>
      <w:r>
        <w:t xml:space="preserve">-экономическое развитие  </w:t>
      </w:r>
      <w:r w:rsidR="00372529">
        <w:t>муниципального образования «</w:t>
      </w:r>
      <w:r>
        <w:t>Морачевс</w:t>
      </w:r>
      <w:r w:rsidR="00372529">
        <w:t>кое</w:t>
      </w:r>
      <w:r w:rsidRPr="00756F1B">
        <w:t xml:space="preserve"> сельско</w:t>
      </w:r>
      <w:r w:rsidR="00372529">
        <w:t>е</w:t>
      </w:r>
      <w:r w:rsidRPr="00756F1B">
        <w:t xml:space="preserve"> поселени</w:t>
      </w:r>
      <w:r w:rsidR="00372529">
        <w:t>е</w:t>
      </w:r>
      <w:r w:rsidRPr="00756F1B">
        <w:t>» (201</w:t>
      </w:r>
      <w:r w:rsidR="00372529">
        <w:t>9</w:t>
      </w:r>
      <w:r w:rsidRPr="00756F1B">
        <w:t>-20</w:t>
      </w:r>
      <w:r w:rsidR="00F2355B">
        <w:t>2</w:t>
      </w:r>
      <w:r w:rsidR="00372529">
        <w:t>1</w:t>
      </w:r>
      <w:r w:rsidRPr="00756F1B">
        <w:t xml:space="preserve"> годы)</w:t>
      </w:r>
      <w:r>
        <w:t>» .</w:t>
      </w:r>
    </w:p>
    <w:p w:rsidR="00B2445A" w:rsidRPr="000C0DB0" w:rsidRDefault="00B2445A" w:rsidP="00B2445A">
      <w:pPr>
        <w:pStyle w:val="20"/>
        <w:ind w:left="0"/>
      </w:pPr>
      <w:r>
        <w:t xml:space="preserve">     </w:t>
      </w: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 w:rsidR="00372529">
        <w:t>муниципального образования «</w:t>
      </w:r>
      <w:r w:rsidRPr="00167FD4">
        <w:t>Морачевско</w:t>
      </w:r>
      <w:r w:rsidR="00372529">
        <w:t>е</w:t>
      </w:r>
      <w:r w:rsidRPr="00167FD4">
        <w:t xml:space="preserve"> сельско</w:t>
      </w:r>
      <w:r w:rsidR="00372529">
        <w:t>е</w:t>
      </w:r>
      <w:r w:rsidRPr="00167FD4">
        <w:t xml:space="preserve"> поселени</w:t>
      </w:r>
      <w:r w:rsidR="00372529">
        <w:t xml:space="preserve">е» </w:t>
      </w:r>
      <w:r w:rsidRPr="00167FD4">
        <w:t xml:space="preserve"> (201</w:t>
      </w:r>
      <w:r w:rsidR="00372529">
        <w:t>9</w:t>
      </w:r>
      <w:r w:rsidRPr="00167FD4">
        <w:t>-20</w:t>
      </w:r>
      <w:r w:rsidR="00F2355B">
        <w:t>2</w:t>
      </w:r>
      <w:r w:rsidR="00372529">
        <w:t>1</w:t>
      </w:r>
      <w:r w:rsidRPr="00167FD4">
        <w:t xml:space="preserve"> годы)</w:t>
      </w:r>
      <w:r>
        <w:t>»</w:t>
      </w:r>
      <w:r w:rsidRPr="00167FD4">
        <w:t xml:space="preserve"> позицию </w:t>
      </w:r>
      <w:r>
        <w:t xml:space="preserve">«Объемы бюджетных  </w:t>
      </w:r>
      <w:r w:rsidRPr="00167FD4"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 xml:space="preserve">бщий объем средств, предусмотренных на </w:t>
      </w:r>
      <w:r w:rsidRPr="00167FD4">
        <w:lastRenderedPageBreak/>
        <w:t xml:space="preserve">реализацию    муниципальной программы </w:t>
      </w:r>
      <w:r>
        <w:t xml:space="preserve">– </w:t>
      </w:r>
      <w:r w:rsidR="00F16107">
        <w:t>47</w:t>
      </w:r>
      <w:r w:rsidR="00DD1529">
        <w:t>2</w:t>
      </w:r>
      <w:r w:rsidR="00F16107">
        <w:t>87</w:t>
      </w:r>
      <w:r w:rsidR="00DD1529">
        <w:t>76</w:t>
      </w:r>
      <w:r w:rsidR="002E558A">
        <w:t>,93</w:t>
      </w:r>
      <w:r w:rsidR="001018AE">
        <w:t xml:space="preserve"> рубл</w:t>
      </w:r>
      <w:r w:rsidR="002E558A">
        <w:t>я</w:t>
      </w:r>
      <w:r w:rsidR="000C0DB0">
        <w:t>, в том числе: 201</w:t>
      </w:r>
      <w:r w:rsidR="00372529">
        <w:t>9</w:t>
      </w:r>
      <w:r w:rsidR="000C0DB0">
        <w:t xml:space="preserve">год – </w:t>
      </w:r>
      <w:r w:rsidR="00F2355B" w:rsidRPr="00954F5B">
        <w:rPr>
          <w:color w:val="000000"/>
        </w:rPr>
        <w:t>19</w:t>
      </w:r>
      <w:r w:rsidR="00DD1529">
        <w:rPr>
          <w:color w:val="000000"/>
        </w:rPr>
        <w:t>91431,93</w:t>
      </w:r>
      <w:r>
        <w:t xml:space="preserve"> </w:t>
      </w:r>
      <w:r w:rsidRPr="00167FD4">
        <w:t>рубл</w:t>
      </w:r>
      <w:r w:rsidR="00F2355B">
        <w:t>я</w:t>
      </w:r>
      <w:r w:rsidRPr="00167FD4">
        <w:t xml:space="preserve">; </w:t>
      </w:r>
      <w:r w:rsidR="000C0DB0">
        <w:t xml:space="preserve">    20</w:t>
      </w:r>
      <w:r w:rsidR="00D36EFA">
        <w:t>20</w:t>
      </w:r>
      <w:r w:rsidR="000C0DB0">
        <w:t xml:space="preserve"> год -1</w:t>
      </w:r>
      <w:r w:rsidR="00D36EFA">
        <w:t>344813</w:t>
      </w:r>
      <w:r w:rsidR="00F2355B">
        <w:t>,00 р</w:t>
      </w:r>
      <w:r w:rsidR="000C0DB0">
        <w:t>ублей; 20</w:t>
      </w:r>
      <w:r w:rsidR="00F2355B">
        <w:t>2</w:t>
      </w:r>
      <w:r w:rsidR="00D36EFA">
        <w:t>1</w:t>
      </w:r>
      <w:r w:rsidR="000C0DB0">
        <w:t xml:space="preserve"> год – 1</w:t>
      </w:r>
      <w:r w:rsidR="00D36EFA">
        <w:t>392532</w:t>
      </w:r>
      <w:r w:rsidR="00F2355B">
        <w:t>,00</w:t>
      </w:r>
      <w:r w:rsidR="000C0DB0">
        <w:t xml:space="preserve"> рубл</w:t>
      </w:r>
      <w:r w:rsidR="00D36EFA">
        <w:t>я</w:t>
      </w:r>
      <w:r w:rsidR="000C0DB0">
        <w:t xml:space="preserve">.                         </w:t>
      </w:r>
    </w:p>
    <w:p w:rsidR="001E0E14" w:rsidRDefault="00B2445A" w:rsidP="00B2445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445A" w:rsidRDefault="00B2445A" w:rsidP="00B2445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Раздел </w:t>
      </w:r>
      <w:r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» изложить в новой </w:t>
      </w:r>
    </w:p>
    <w:p w:rsidR="00B2445A" w:rsidRPr="001B4F9F" w:rsidRDefault="00B2445A" w:rsidP="00B244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72DEE">
        <w:rPr>
          <w:rFonts w:ascii="Times New Roman" w:hAnsi="Times New Roman" w:cs="Times New Roman"/>
          <w:sz w:val="24"/>
          <w:szCs w:val="24"/>
        </w:rPr>
        <w:t>реда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45A" w:rsidRDefault="00B2445A" w:rsidP="00B2445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«</w:t>
      </w:r>
      <w:r w:rsidRPr="0095319A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97C73" w:rsidRDefault="00797C73" w:rsidP="00B2445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268"/>
        <w:gridCol w:w="1953"/>
      </w:tblGrid>
      <w:tr w:rsidR="00797C73" w:rsidRPr="0095319A" w:rsidTr="00417F20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9878EC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797C73" w:rsidRPr="009878EC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E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 руб.</w:t>
            </w:r>
          </w:p>
        </w:tc>
      </w:tr>
      <w:tr w:rsidR="00797C73" w:rsidTr="00417F20">
        <w:trPr>
          <w:tblCellSpacing w:w="5" w:type="nil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F778D9" w:rsidRDefault="00797C73" w:rsidP="00D36EFA">
            <w:pPr>
              <w:jc w:val="center"/>
            </w:pPr>
            <w:r>
              <w:t>201</w:t>
            </w:r>
            <w:r w:rsidR="00D36EFA">
              <w:t>9</w:t>
            </w:r>
            <w:r w:rsidRPr="00F778D9"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F778D9" w:rsidRDefault="00D36EFA" w:rsidP="00D36EFA">
            <w:pPr>
              <w:jc w:val="center"/>
            </w:pPr>
            <w:r>
              <w:t>2020</w:t>
            </w:r>
            <w:r w:rsidR="00797C73" w:rsidRPr="00F778D9">
              <w:t xml:space="preserve">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Default="00797C73" w:rsidP="00D36EFA">
            <w:pPr>
              <w:jc w:val="center"/>
            </w:pPr>
            <w:r>
              <w:t>202</w:t>
            </w:r>
            <w:r w:rsidR="00D36EFA">
              <w:t>1</w:t>
            </w:r>
            <w:r w:rsidRPr="00F778D9">
              <w:t xml:space="preserve"> год</w:t>
            </w:r>
          </w:p>
        </w:tc>
      </w:tr>
      <w:tr w:rsidR="00797C73" w:rsidRPr="0095319A" w:rsidTr="00417F20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4F5B" w:rsidRDefault="00F16107" w:rsidP="00DD15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D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319A" w:rsidRDefault="00D36EFA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8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319A" w:rsidRDefault="00D36EFA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532</w:t>
            </w:r>
          </w:p>
        </w:tc>
      </w:tr>
      <w:tr w:rsidR="00797C73" w:rsidRPr="0095319A" w:rsidTr="00417F20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73" w:rsidRPr="0095319A" w:rsidRDefault="00797C73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4F5B" w:rsidRDefault="00601C66" w:rsidP="00417F2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81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319A" w:rsidRDefault="00601C66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9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73" w:rsidRPr="0095319A" w:rsidRDefault="00601C66" w:rsidP="00417F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105</w:t>
            </w:r>
          </w:p>
        </w:tc>
      </w:tr>
    </w:tbl>
    <w:p w:rsidR="00797C73" w:rsidRDefault="00797C73" w:rsidP="00B2445A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B2445A" w:rsidRDefault="00B2445A" w:rsidP="00B2445A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      </w:t>
      </w:r>
    </w:p>
    <w:p w:rsidR="00B2445A" w:rsidRPr="00D70BEC" w:rsidRDefault="00B2445A" w:rsidP="00B2445A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 xml:space="preserve">        </w:t>
      </w:r>
      <w:r w:rsidRPr="00E56FB8">
        <w:t>1.</w:t>
      </w:r>
      <w:r>
        <w:t>3</w:t>
      </w:r>
      <w:r w:rsidRPr="00E56FB8">
        <w:t xml:space="preserve"> Раздел «Перечень  основных мероприятий муниципальной программы» изложить </w:t>
      </w:r>
      <w:r>
        <w:t>согласно приложению 1.</w:t>
      </w:r>
    </w:p>
    <w:p w:rsidR="00B2445A" w:rsidRPr="00954F5B" w:rsidRDefault="00B2445A" w:rsidP="00B2445A">
      <w:pPr>
        <w:rPr>
          <w:color w:val="000000"/>
        </w:rPr>
      </w:pPr>
      <w:r>
        <w:t xml:space="preserve">         2. </w:t>
      </w:r>
      <w:r w:rsidRPr="00E56FB8">
        <w:t xml:space="preserve">Контроль </w:t>
      </w:r>
      <w:r w:rsidR="00EB3C27">
        <w:t>за</w:t>
      </w:r>
      <w:r w:rsidRPr="00E56FB8">
        <w:t xml:space="preserve"> исполнением настоящего постановления возложить </w:t>
      </w:r>
      <w:r w:rsidR="00EB3C27">
        <w:t xml:space="preserve">на </w:t>
      </w:r>
      <w:r w:rsidR="00797C73">
        <w:t xml:space="preserve">ведущего специалиста </w:t>
      </w:r>
      <w:r w:rsidRPr="00E56FB8">
        <w:t xml:space="preserve">администрации сельского поселения </w:t>
      </w:r>
      <w:r w:rsidRPr="00954F5B">
        <w:rPr>
          <w:color w:val="000000"/>
        </w:rPr>
        <w:t>Л.А. Мокрогузову.</w:t>
      </w:r>
    </w:p>
    <w:p w:rsidR="00797C73" w:rsidRDefault="00797C73" w:rsidP="00B2445A"/>
    <w:p w:rsidR="00797C73" w:rsidRDefault="00797C73" w:rsidP="00B2445A"/>
    <w:p w:rsidR="00797C73" w:rsidRDefault="00797C73" w:rsidP="00B2445A"/>
    <w:p w:rsidR="00B2445A" w:rsidRDefault="00B2445A" w:rsidP="00B2445A"/>
    <w:p w:rsidR="00B0274F" w:rsidRDefault="00B2445A" w:rsidP="00052D03">
      <w:r>
        <w:t xml:space="preserve">        Глава Морачевского сельского поселения           </w:t>
      </w:r>
      <w:bookmarkStart w:id="1" w:name="Par31"/>
      <w:bookmarkEnd w:id="1"/>
      <w:r w:rsidR="00052D03">
        <w:t xml:space="preserve">                 В.И.Хатюшин</w:t>
      </w:r>
    </w:p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052D03" w:rsidRDefault="00052D03" w:rsidP="00052D03"/>
    <w:p w:rsidR="00FF0F38" w:rsidRDefault="00FF0F38" w:rsidP="00052D03">
      <w:pPr>
        <w:sectPr w:rsidR="00FF0F38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460"/>
        <w:gridCol w:w="3520"/>
        <w:gridCol w:w="2000"/>
        <w:gridCol w:w="2440"/>
        <w:gridCol w:w="1400"/>
        <w:gridCol w:w="1540"/>
        <w:gridCol w:w="1560"/>
        <w:gridCol w:w="1500"/>
      </w:tblGrid>
      <w:tr w:rsidR="00FF0F38" w:rsidTr="00FF0F38">
        <w:trPr>
          <w:trHeight w:val="6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bookmarkStart w:id="2" w:name="RANGE!A2:I95"/>
            <w:bookmarkEnd w:id="2"/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FF0F38" w:rsidTr="00FF0F3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остановлению Морачевской сельской администрации</w:t>
            </w:r>
          </w:p>
        </w:tc>
      </w:tr>
      <w:tr w:rsidR="00FF0F38" w:rsidTr="00FF0F38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2 сентября 2019 г № 32</w:t>
            </w:r>
          </w:p>
        </w:tc>
      </w:tr>
      <w:tr w:rsidR="00FF0F38" w:rsidTr="00FF0F38">
        <w:trPr>
          <w:trHeight w:val="5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 внесении изменений в муниципальную программу муниципального образования "Морачевское сельское поселение"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Комплексное социально-экономическое развитие 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ачевского сельского  поселения (2019-2021 годы"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405"/>
        </w:trPr>
        <w:tc>
          <w:tcPr>
            <w:tcW w:w="14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реализации муниципальной программы</w:t>
            </w:r>
          </w:p>
        </w:tc>
      </w:tr>
      <w:tr w:rsidR="00FF0F38" w:rsidTr="00FF0F38">
        <w:trPr>
          <w:trHeight w:val="5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, направление расходов, мероприяти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</w:t>
            </w:r>
            <w:r>
              <w:rPr>
                <w:color w:val="000000"/>
                <w:sz w:val="16"/>
                <w:szCs w:val="16"/>
              </w:rPr>
              <w:br/>
              <w:t>финансового</w:t>
            </w:r>
            <w:r>
              <w:rPr>
                <w:color w:val="000000"/>
                <w:sz w:val="16"/>
                <w:szCs w:val="16"/>
              </w:rPr>
              <w:br/>
              <w:t>обеспечения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, рублей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FF0F38" w:rsidTr="00FF0F38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</w:tr>
      <w:tr w:rsidR="00FF0F38" w:rsidTr="00FF0F38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0F38" w:rsidTr="00FF0F3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05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</w:tr>
      <w:tr w:rsidR="00FF0F38" w:rsidTr="00FF0F38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</w:tr>
      <w:tr w:rsidR="00FF0F38" w:rsidTr="00FF0F38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3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3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 305,00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</w:p>
        </w:tc>
      </w:tr>
      <w:tr w:rsidR="00FF0F38" w:rsidTr="00FF0F3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0F38" w:rsidTr="00FF0F38">
        <w:trPr>
          <w:trHeight w:val="39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4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5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1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 5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 1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Морачевская сельская администрация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3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2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0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1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89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1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4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совершенствование сети автомобильных дорог местного знач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 50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4 50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 5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38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6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4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265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4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 (проектов) инициативного бюджетирова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ачевская сельская 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70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:rsidR="00FF0F38" w:rsidRDefault="00FF0F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циональная безопасность и </w:t>
            </w:r>
            <w:r>
              <w:rPr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FF0F38" w:rsidRDefault="00FF0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орачевская сельская </w:t>
            </w:r>
            <w:r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редства област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F38" w:rsidRDefault="00FF0F38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1 991 431,93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344 813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392 532,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 678 534,00р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464 709,00р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1 514 478,00р.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12 897,93р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119 896,00р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      121 946,00р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  <w:tr w:rsidR="00FF0F38" w:rsidTr="00FF0F3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F38" w:rsidRDefault="00FF0F38">
            <w:pPr>
              <w:rPr>
                <w:sz w:val="20"/>
                <w:szCs w:val="20"/>
              </w:rPr>
            </w:pPr>
          </w:p>
        </w:tc>
      </w:tr>
    </w:tbl>
    <w:p w:rsidR="00FF0F38" w:rsidRDefault="00FF0F38" w:rsidP="00052D03">
      <w:pPr>
        <w:sectPr w:rsidR="00FF0F38" w:rsidSect="00FF0F38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052D03" w:rsidRPr="00052D03" w:rsidRDefault="00052D03" w:rsidP="00052D03">
      <w:pPr>
        <w:sectPr w:rsidR="00052D03" w:rsidRPr="00052D0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74408" w:rsidRPr="00B74408" w:rsidRDefault="00B74408" w:rsidP="00B74408">
      <w:pPr>
        <w:rPr>
          <w:sz w:val="16"/>
          <w:szCs w:val="16"/>
        </w:rPr>
      </w:pPr>
      <w:bookmarkStart w:id="3" w:name="Par3285"/>
      <w:bookmarkEnd w:id="3"/>
    </w:p>
    <w:p w:rsidR="00B74408" w:rsidRDefault="00B74408" w:rsidP="00B74408">
      <w:pPr>
        <w:rPr>
          <w:sz w:val="16"/>
          <w:szCs w:val="16"/>
        </w:rPr>
      </w:pPr>
    </w:p>
    <w:p w:rsidR="00B74408" w:rsidRDefault="00B74408" w:rsidP="00B74408">
      <w:pPr>
        <w:rPr>
          <w:sz w:val="16"/>
          <w:szCs w:val="16"/>
        </w:rPr>
      </w:pPr>
    </w:p>
    <w:p w:rsidR="00B74408" w:rsidRPr="00B74408" w:rsidRDefault="00B74408" w:rsidP="00B74408">
      <w:pPr>
        <w:tabs>
          <w:tab w:val="left" w:pos="6105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ab/>
      </w:r>
    </w:p>
    <w:p w:rsidR="00B0274F" w:rsidRPr="00B74408" w:rsidRDefault="00B0274F" w:rsidP="00B74408">
      <w:pPr>
        <w:tabs>
          <w:tab w:val="left" w:pos="6105"/>
        </w:tabs>
        <w:rPr>
          <w:sz w:val="16"/>
          <w:szCs w:val="16"/>
        </w:rPr>
      </w:pPr>
    </w:p>
    <w:sectPr w:rsidR="00B0274F" w:rsidRPr="00B74408" w:rsidSect="008C0E6E">
      <w:pgSz w:w="16840" w:h="11907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47" w:rsidRDefault="00AF6047" w:rsidP="00EE0905">
      <w:r>
        <w:separator/>
      </w:r>
    </w:p>
  </w:endnote>
  <w:endnote w:type="continuationSeparator" w:id="0">
    <w:p w:rsidR="00AF6047" w:rsidRDefault="00AF6047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47" w:rsidRDefault="00AF6047" w:rsidP="00EE0905">
      <w:r>
        <w:separator/>
      </w:r>
    </w:p>
  </w:footnote>
  <w:footnote w:type="continuationSeparator" w:id="0">
    <w:p w:rsidR="00AF6047" w:rsidRDefault="00AF6047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 w:tplc="61CE9A1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491E6158" w:tentative="1">
      <w:start w:val="1"/>
      <w:numFmt w:val="lowerLetter"/>
      <w:lvlText w:val="%2."/>
      <w:lvlJc w:val="left"/>
      <w:pPr>
        <w:ind w:left="1620" w:hanging="360"/>
      </w:pPr>
    </w:lvl>
    <w:lvl w:ilvl="2" w:tplc="CD7CCDF2" w:tentative="1">
      <w:start w:val="1"/>
      <w:numFmt w:val="lowerRoman"/>
      <w:lvlText w:val="%3."/>
      <w:lvlJc w:val="right"/>
      <w:pPr>
        <w:ind w:left="2340" w:hanging="180"/>
      </w:pPr>
    </w:lvl>
    <w:lvl w:ilvl="3" w:tplc="3C9EF0D6" w:tentative="1">
      <w:start w:val="1"/>
      <w:numFmt w:val="decimal"/>
      <w:lvlText w:val="%4."/>
      <w:lvlJc w:val="left"/>
      <w:pPr>
        <w:ind w:left="3060" w:hanging="360"/>
      </w:pPr>
    </w:lvl>
    <w:lvl w:ilvl="4" w:tplc="D14E14C4" w:tentative="1">
      <w:start w:val="1"/>
      <w:numFmt w:val="lowerLetter"/>
      <w:lvlText w:val="%5."/>
      <w:lvlJc w:val="left"/>
      <w:pPr>
        <w:ind w:left="3780" w:hanging="360"/>
      </w:pPr>
    </w:lvl>
    <w:lvl w:ilvl="5" w:tplc="E47E3F5C" w:tentative="1">
      <w:start w:val="1"/>
      <w:numFmt w:val="lowerRoman"/>
      <w:lvlText w:val="%6."/>
      <w:lvlJc w:val="right"/>
      <w:pPr>
        <w:ind w:left="4500" w:hanging="180"/>
      </w:pPr>
    </w:lvl>
    <w:lvl w:ilvl="6" w:tplc="413ABD74" w:tentative="1">
      <w:start w:val="1"/>
      <w:numFmt w:val="decimal"/>
      <w:lvlText w:val="%7."/>
      <w:lvlJc w:val="left"/>
      <w:pPr>
        <w:ind w:left="5220" w:hanging="360"/>
      </w:pPr>
    </w:lvl>
    <w:lvl w:ilvl="7" w:tplc="B8D6838E" w:tentative="1">
      <w:start w:val="1"/>
      <w:numFmt w:val="lowerLetter"/>
      <w:lvlText w:val="%8."/>
      <w:lvlJc w:val="left"/>
      <w:pPr>
        <w:ind w:left="5940" w:hanging="360"/>
      </w:pPr>
    </w:lvl>
    <w:lvl w:ilvl="8" w:tplc="7AFC76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4F"/>
    <w:rsid w:val="000025EA"/>
    <w:rsid w:val="00004D59"/>
    <w:rsid w:val="000111AF"/>
    <w:rsid w:val="00013E83"/>
    <w:rsid w:val="00014BB8"/>
    <w:rsid w:val="00015F57"/>
    <w:rsid w:val="00020FF8"/>
    <w:rsid w:val="000216B5"/>
    <w:rsid w:val="00037B88"/>
    <w:rsid w:val="000436E8"/>
    <w:rsid w:val="00045F83"/>
    <w:rsid w:val="000504F7"/>
    <w:rsid w:val="00050A79"/>
    <w:rsid w:val="00050ED7"/>
    <w:rsid w:val="00052D03"/>
    <w:rsid w:val="00057293"/>
    <w:rsid w:val="00057D37"/>
    <w:rsid w:val="00062CF7"/>
    <w:rsid w:val="00066F72"/>
    <w:rsid w:val="00067AA1"/>
    <w:rsid w:val="00082746"/>
    <w:rsid w:val="00092EBF"/>
    <w:rsid w:val="000934F0"/>
    <w:rsid w:val="00096F75"/>
    <w:rsid w:val="000A5BA5"/>
    <w:rsid w:val="000B0470"/>
    <w:rsid w:val="000B0778"/>
    <w:rsid w:val="000B1A9D"/>
    <w:rsid w:val="000B39C4"/>
    <w:rsid w:val="000B5590"/>
    <w:rsid w:val="000C0DB0"/>
    <w:rsid w:val="000C1B59"/>
    <w:rsid w:val="000C492C"/>
    <w:rsid w:val="000C5632"/>
    <w:rsid w:val="000D3F15"/>
    <w:rsid w:val="000D70E2"/>
    <w:rsid w:val="000E40CE"/>
    <w:rsid w:val="000E432D"/>
    <w:rsid w:val="000E7250"/>
    <w:rsid w:val="000F71DA"/>
    <w:rsid w:val="000F7A71"/>
    <w:rsid w:val="001018AE"/>
    <w:rsid w:val="0010664F"/>
    <w:rsid w:val="001150CD"/>
    <w:rsid w:val="00125E16"/>
    <w:rsid w:val="00126433"/>
    <w:rsid w:val="00127838"/>
    <w:rsid w:val="00130146"/>
    <w:rsid w:val="00134052"/>
    <w:rsid w:val="001350FE"/>
    <w:rsid w:val="00136699"/>
    <w:rsid w:val="00137A1D"/>
    <w:rsid w:val="00137E01"/>
    <w:rsid w:val="00140086"/>
    <w:rsid w:val="001424A9"/>
    <w:rsid w:val="00147AAB"/>
    <w:rsid w:val="00147CB9"/>
    <w:rsid w:val="00151B1F"/>
    <w:rsid w:val="00156D3D"/>
    <w:rsid w:val="00167E28"/>
    <w:rsid w:val="00171F58"/>
    <w:rsid w:val="001725DF"/>
    <w:rsid w:val="001731CE"/>
    <w:rsid w:val="00177915"/>
    <w:rsid w:val="00184294"/>
    <w:rsid w:val="0019051E"/>
    <w:rsid w:val="00193FD8"/>
    <w:rsid w:val="0019585F"/>
    <w:rsid w:val="001966CA"/>
    <w:rsid w:val="00196DC6"/>
    <w:rsid w:val="001A0310"/>
    <w:rsid w:val="001A6BFB"/>
    <w:rsid w:val="001A7B97"/>
    <w:rsid w:val="001B0284"/>
    <w:rsid w:val="001B2E7F"/>
    <w:rsid w:val="001B7DA2"/>
    <w:rsid w:val="001C2E11"/>
    <w:rsid w:val="001C3197"/>
    <w:rsid w:val="001D114C"/>
    <w:rsid w:val="001E0E14"/>
    <w:rsid w:val="001E101F"/>
    <w:rsid w:val="001E30CA"/>
    <w:rsid w:val="001E545E"/>
    <w:rsid w:val="001E58F5"/>
    <w:rsid w:val="001F157F"/>
    <w:rsid w:val="001F2FDA"/>
    <w:rsid w:val="001F5E25"/>
    <w:rsid w:val="001F740A"/>
    <w:rsid w:val="00202905"/>
    <w:rsid w:val="00204226"/>
    <w:rsid w:val="00235E93"/>
    <w:rsid w:val="002432AA"/>
    <w:rsid w:val="0025196C"/>
    <w:rsid w:val="00252AEE"/>
    <w:rsid w:val="00262B85"/>
    <w:rsid w:val="002649FC"/>
    <w:rsid w:val="0026652E"/>
    <w:rsid w:val="00266625"/>
    <w:rsid w:val="00285823"/>
    <w:rsid w:val="00290DC0"/>
    <w:rsid w:val="0029339D"/>
    <w:rsid w:val="0029413B"/>
    <w:rsid w:val="002A47B9"/>
    <w:rsid w:val="002A53D8"/>
    <w:rsid w:val="002A701A"/>
    <w:rsid w:val="002A71E6"/>
    <w:rsid w:val="002B104D"/>
    <w:rsid w:val="002B25A1"/>
    <w:rsid w:val="002B26E7"/>
    <w:rsid w:val="002B2E60"/>
    <w:rsid w:val="002C3134"/>
    <w:rsid w:val="002D2710"/>
    <w:rsid w:val="002D6355"/>
    <w:rsid w:val="002D6BF7"/>
    <w:rsid w:val="002E0EF1"/>
    <w:rsid w:val="002E558A"/>
    <w:rsid w:val="002F1720"/>
    <w:rsid w:val="002F1827"/>
    <w:rsid w:val="002F6C9E"/>
    <w:rsid w:val="00303721"/>
    <w:rsid w:val="00304441"/>
    <w:rsid w:val="00305D9E"/>
    <w:rsid w:val="00306B27"/>
    <w:rsid w:val="003117C9"/>
    <w:rsid w:val="00313A37"/>
    <w:rsid w:val="00326232"/>
    <w:rsid w:val="00326AC2"/>
    <w:rsid w:val="003307C6"/>
    <w:rsid w:val="0033310C"/>
    <w:rsid w:val="00333C4B"/>
    <w:rsid w:val="003403DF"/>
    <w:rsid w:val="00341057"/>
    <w:rsid w:val="00342573"/>
    <w:rsid w:val="0034651E"/>
    <w:rsid w:val="00347015"/>
    <w:rsid w:val="00353D0D"/>
    <w:rsid w:val="00356624"/>
    <w:rsid w:val="00361ECC"/>
    <w:rsid w:val="00366221"/>
    <w:rsid w:val="00367220"/>
    <w:rsid w:val="00367F4D"/>
    <w:rsid w:val="003701C2"/>
    <w:rsid w:val="00370E9A"/>
    <w:rsid w:val="00372529"/>
    <w:rsid w:val="003810FB"/>
    <w:rsid w:val="003825FD"/>
    <w:rsid w:val="003902B4"/>
    <w:rsid w:val="00395476"/>
    <w:rsid w:val="003A0546"/>
    <w:rsid w:val="003A3528"/>
    <w:rsid w:val="003A4BEA"/>
    <w:rsid w:val="003A7C56"/>
    <w:rsid w:val="003B19C5"/>
    <w:rsid w:val="003B29FF"/>
    <w:rsid w:val="003B6A08"/>
    <w:rsid w:val="003C0B90"/>
    <w:rsid w:val="003C186B"/>
    <w:rsid w:val="003D0645"/>
    <w:rsid w:val="003D419C"/>
    <w:rsid w:val="003D5BA6"/>
    <w:rsid w:val="003D7D27"/>
    <w:rsid w:val="003E72EE"/>
    <w:rsid w:val="003E7506"/>
    <w:rsid w:val="003F388C"/>
    <w:rsid w:val="003F5CE7"/>
    <w:rsid w:val="004014A3"/>
    <w:rsid w:val="00406481"/>
    <w:rsid w:val="00412ACC"/>
    <w:rsid w:val="00415302"/>
    <w:rsid w:val="0041792D"/>
    <w:rsid w:val="00417D1C"/>
    <w:rsid w:val="00417F20"/>
    <w:rsid w:val="004204A8"/>
    <w:rsid w:val="004242CD"/>
    <w:rsid w:val="004244C8"/>
    <w:rsid w:val="00426FE9"/>
    <w:rsid w:val="0043256B"/>
    <w:rsid w:val="00445894"/>
    <w:rsid w:val="004460BF"/>
    <w:rsid w:val="004511F6"/>
    <w:rsid w:val="0047170F"/>
    <w:rsid w:val="0047464E"/>
    <w:rsid w:val="00481093"/>
    <w:rsid w:val="00484EB3"/>
    <w:rsid w:val="00491ABC"/>
    <w:rsid w:val="00492F3C"/>
    <w:rsid w:val="0049392B"/>
    <w:rsid w:val="00496605"/>
    <w:rsid w:val="004A1B5B"/>
    <w:rsid w:val="004A543E"/>
    <w:rsid w:val="004A6361"/>
    <w:rsid w:val="004B4463"/>
    <w:rsid w:val="004B756E"/>
    <w:rsid w:val="004C196C"/>
    <w:rsid w:val="004C2F09"/>
    <w:rsid w:val="004C4381"/>
    <w:rsid w:val="004C620C"/>
    <w:rsid w:val="004C79EE"/>
    <w:rsid w:val="004D228B"/>
    <w:rsid w:val="004D4C7E"/>
    <w:rsid w:val="004D52E9"/>
    <w:rsid w:val="004D6BB6"/>
    <w:rsid w:val="004D6EA9"/>
    <w:rsid w:val="004D6EBA"/>
    <w:rsid w:val="004D6F0A"/>
    <w:rsid w:val="004E444F"/>
    <w:rsid w:val="004E4797"/>
    <w:rsid w:val="004E5770"/>
    <w:rsid w:val="004F5566"/>
    <w:rsid w:val="00501E06"/>
    <w:rsid w:val="00514C1A"/>
    <w:rsid w:val="00516DD6"/>
    <w:rsid w:val="0052115B"/>
    <w:rsid w:val="005217F9"/>
    <w:rsid w:val="00546BFB"/>
    <w:rsid w:val="0055159A"/>
    <w:rsid w:val="0055310A"/>
    <w:rsid w:val="00574CFF"/>
    <w:rsid w:val="005772C0"/>
    <w:rsid w:val="00584B71"/>
    <w:rsid w:val="005A3233"/>
    <w:rsid w:val="005A41F5"/>
    <w:rsid w:val="005B0B6A"/>
    <w:rsid w:val="005B2ED6"/>
    <w:rsid w:val="005B4509"/>
    <w:rsid w:val="005C16DB"/>
    <w:rsid w:val="005C2FF7"/>
    <w:rsid w:val="005C3996"/>
    <w:rsid w:val="005C63A6"/>
    <w:rsid w:val="005D0A8B"/>
    <w:rsid w:val="005D4332"/>
    <w:rsid w:val="005D4C27"/>
    <w:rsid w:val="005D614E"/>
    <w:rsid w:val="005D799F"/>
    <w:rsid w:val="005E3361"/>
    <w:rsid w:val="005E5227"/>
    <w:rsid w:val="005E5349"/>
    <w:rsid w:val="005E6453"/>
    <w:rsid w:val="005F02DD"/>
    <w:rsid w:val="00601C66"/>
    <w:rsid w:val="0060213F"/>
    <w:rsid w:val="006056F0"/>
    <w:rsid w:val="0061380C"/>
    <w:rsid w:val="00613BFF"/>
    <w:rsid w:val="006245EE"/>
    <w:rsid w:val="00626CDF"/>
    <w:rsid w:val="0062728A"/>
    <w:rsid w:val="00635A64"/>
    <w:rsid w:val="00636F9A"/>
    <w:rsid w:val="00637529"/>
    <w:rsid w:val="006523A2"/>
    <w:rsid w:val="0065249F"/>
    <w:rsid w:val="0065308D"/>
    <w:rsid w:val="00655066"/>
    <w:rsid w:val="006563FF"/>
    <w:rsid w:val="00660F81"/>
    <w:rsid w:val="006615B2"/>
    <w:rsid w:val="00662009"/>
    <w:rsid w:val="0066707E"/>
    <w:rsid w:val="00667990"/>
    <w:rsid w:val="00672845"/>
    <w:rsid w:val="0067507B"/>
    <w:rsid w:val="00675722"/>
    <w:rsid w:val="00686264"/>
    <w:rsid w:val="00693072"/>
    <w:rsid w:val="00695EB8"/>
    <w:rsid w:val="00696067"/>
    <w:rsid w:val="006A0AD8"/>
    <w:rsid w:val="006A246D"/>
    <w:rsid w:val="006B2808"/>
    <w:rsid w:val="006B602E"/>
    <w:rsid w:val="006B6E10"/>
    <w:rsid w:val="006B6EFE"/>
    <w:rsid w:val="006B7647"/>
    <w:rsid w:val="006C645E"/>
    <w:rsid w:val="006D5E8E"/>
    <w:rsid w:val="006D7EDA"/>
    <w:rsid w:val="006E1329"/>
    <w:rsid w:val="006E2609"/>
    <w:rsid w:val="006E43B1"/>
    <w:rsid w:val="006E4B86"/>
    <w:rsid w:val="006F26B3"/>
    <w:rsid w:val="006F2BC7"/>
    <w:rsid w:val="006F49BE"/>
    <w:rsid w:val="00701452"/>
    <w:rsid w:val="00701C9A"/>
    <w:rsid w:val="00702DBF"/>
    <w:rsid w:val="00710748"/>
    <w:rsid w:val="007140EE"/>
    <w:rsid w:val="00715794"/>
    <w:rsid w:val="007217CA"/>
    <w:rsid w:val="00723116"/>
    <w:rsid w:val="0072437B"/>
    <w:rsid w:val="00733861"/>
    <w:rsid w:val="007403B6"/>
    <w:rsid w:val="0074449B"/>
    <w:rsid w:val="00750D90"/>
    <w:rsid w:val="0075102E"/>
    <w:rsid w:val="00754CE8"/>
    <w:rsid w:val="00754DB1"/>
    <w:rsid w:val="007561EF"/>
    <w:rsid w:val="00756F1B"/>
    <w:rsid w:val="00761966"/>
    <w:rsid w:val="00762981"/>
    <w:rsid w:val="00764ABF"/>
    <w:rsid w:val="0077107E"/>
    <w:rsid w:val="00775941"/>
    <w:rsid w:val="00776870"/>
    <w:rsid w:val="00791835"/>
    <w:rsid w:val="00794122"/>
    <w:rsid w:val="00794130"/>
    <w:rsid w:val="00796368"/>
    <w:rsid w:val="00796D14"/>
    <w:rsid w:val="00796E3F"/>
    <w:rsid w:val="00797C73"/>
    <w:rsid w:val="007A1526"/>
    <w:rsid w:val="007A5091"/>
    <w:rsid w:val="007A6762"/>
    <w:rsid w:val="007A6D1B"/>
    <w:rsid w:val="007B003C"/>
    <w:rsid w:val="007B138E"/>
    <w:rsid w:val="007B1A01"/>
    <w:rsid w:val="007B3424"/>
    <w:rsid w:val="007B38C4"/>
    <w:rsid w:val="007B691F"/>
    <w:rsid w:val="007C179D"/>
    <w:rsid w:val="007C2919"/>
    <w:rsid w:val="007C2E23"/>
    <w:rsid w:val="007D264B"/>
    <w:rsid w:val="007D2F1C"/>
    <w:rsid w:val="007D5B70"/>
    <w:rsid w:val="007D5C05"/>
    <w:rsid w:val="007E21EE"/>
    <w:rsid w:val="007E387A"/>
    <w:rsid w:val="007E588A"/>
    <w:rsid w:val="007F3FD7"/>
    <w:rsid w:val="007F63D3"/>
    <w:rsid w:val="007F6940"/>
    <w:rsid w:val="00810011"/>
    <w:rsid w:val="008143BF"/>
    <w:rsid w:val="00814E24"/>
    <w:rsid w:val="00820F37"/>
    <w:rsid w:val="00823B19"/>
    <w:rsid w:val="00825643"/>
    <w:rsid w:val="00831695"/>
    <w:rsid w:val="00834C46"/>
    <w:rsid w:val="00841E1E"/>
    <w:rsid w:val="00842457"/>
    <w:rsid w:val="00843D2A"/>
    <w:rsid w:val="00845548"/>
    <w:rsid w:val="0084753F"/>
    <w:rsid w:val="008642F8"/>
    <w:rsid w:val="00866B2F"/>
    <w:rsid w:val="0087458D"/>
    <w:rsid w:val="00874873"/>
    <w:rsid w:val="008A228F"/>
    <w:rsid w:val="008A2775"/>
    <w:rsid w:val="008A52A5"/>
    <w:rsid w:val="008C0E6E"/>
    <w:rsid w:val="008C1491"/>
    <w:rsid w:val="008C197E"/>
    <w:rsid w:val="008C5059"/>
    <w:rsid w:val="008E0121"/>
    <w:rsid w:val="008E0684"/>
    <w:rsid w:val="008E477C"/>
    <w:rsid w:val="008F0DFE"/>
    <w:rsid w:val="008F5904"/>
    <w:rsid w:val="008F70A4"/>
    <w:rsid w:val="00904D48"/>
    <w:rsid w:val="009056C8"/>
    <w:rsid w:val="00906989"/>
    <w:rsid w:val="00906ADE"/>
    <w:rsid w:val="00914E91"/>
    <w:rsid w:val="009178F8"/>
    <w:rsid w:val="00923965"/>
    <w:rsid w:val="00925357"/>
    <w:rsid w:val="00925819"/>
    <w:rsid w:val="00934FC2"/>
    <w:rsid w:val="00940014"/>
    <w:rsid w:val="00940524"/>
    <w:rsid w:val="00944EF6"/>
    <w:rsid w:val="0095319A"/>
    <w:rsid w:val="00954F5B"/>
    <w:rsid w:val="009565DD"/>
    <w:rsid w:val="009619AE"/>
    <w:rsid w:val="00961E3C"/>
    <w:rsid w:val="00971CF6"/>
    <w:rsid w:val="00971EA0"/>
    <w:rsid w:val="00981E16"/>
    <w:rsid w:val="00985AAD"/>
    <w:rsid w:val="009866C8"/>
    <w:rsid w:val="009871A8"/>
    <w:rsid w:val="00987955"/>
    <w:rsid w:val="009918A4"/>
    <w:rsid w:val="00994213"/>
    <w:rsid w:val="009A52FF"/>
    <w:rsid w:val="009A5317"/>
    <w:rsid w:val="009B2B50"/>
    <w:rsid w:val="009B73E9"/>
    <w:rsid w:val="009C3A57"/>
    <w:rsid w:val="009C6C36"/>
    <w:rsid w:val="009C7E77"/>
    <w:rsid w:val="009D0568"/>
    <w:rsid w:val="009D18D2"/>
    <w:rsid w:val="009E0778"/>
    <w:rsid w:val="009E6045"/>
    <w:rsid w:val="009E60CE"/>
    <w:rsid w:val="009F7784"/>
    <w:rsid w:val="00A034FD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40054"/>
    <w:rsid w:val="00A41F14"/>
    <w:rsid w:val="00A448DB"/>
    <w:rsid w:val="00A54D58"/>
    <w:rsid w:val="00A578B3"/>
    <w:rsid w:val="00A6023E"/>
    <w:rsid w:val="00A60B57"/>
    <w:rsid w:val="00A66091"/>
    <w:rsid w:val="00A66239"/>
    <w:rsid w:val="00A67276"/>
    <w:rsid w:val="00A827DC"/>
    <w:rsid w:val="00A83A9A"/>
    <w:rsid w:val="00A86F6C"/>
    <w:rsid w:val="00AA0928"/>
    <w:rsid w:val="00AA7E02"/>
    <w:rsid w:val="00AB62F7"/>
    <w:rsid w:val="00AD17E3"/>
    <w:rsid w:val="00AD312E"/>
    <w:rsid w:val="00AD594C"/>
    <w:rsid w:val="00AE0C5D"/>
    <w:rsid w:val="00AE68AB"/>
    <w:rsid w:val="00AF0D52"/>
    <w:rsid w:val="00AF3923"/>
    <w:rsid w:val="00AF4B4E"/>
    <w:rsid w:val="00AF6047"/>
    <w:rsid w:val="00AF6798"/>
    <w:rsid w:val="00B0274F"/>
    <w:rsid w:val="00B07352"/>
    <w:rsid w:val="00B14863"/>
    <w:rsid w:val="00B2445A"/>
    <w:rsid w:val="00B33DEC"/>
    <w:rsid w:val="00B35524"/>
    <w:rsid w:val="00B35E71"/>
    <w:rsid w:val="00B4373E"/>
    <w:rsid w:val="00B45C25"/>
    <w:rsid w:val="00B618E2"/>
    <w:rsid w:val="00B72419"/>
    <w:rsid w:val="00B73481"/>
    <w:rsid w:val="00B74408"/>
    <w:rsid w:val="00B752D3"/>
    <w:rsid w:val="00B80BC7"/>
    <w:rsid w:val="00B903DD"/>
    <w:rsid w:val="00B90D7D"/>
    <w:rsid w:val="00B93106"/>
    <w:rsid w:val="00B971E0"/>
    <w:rsid w:val="00BA2403"/>
    <w:rsid w:val="00BA2F91"/>
    <w:rsid w:val="00BB2D91"/>
    <w:rsid w:val="00BB43A5"/>
    <w:rsid w:val="00BC3614"/>
    <w:rsid w:val="00BC7C24"/>
    <w:rsid w:val="00BD5B4A"/>
    <w:rsid w:val="00BD658F"/>
    <w:rsid w:val="00BE5091"/>
    <w:rsid w:val="00BE66FB"/>
    <w:rsid w:val="00BF0F99"/>
    <w:rsid w:val="00BF2CFA"/>
    <w:rsid w:val="00BF3649"/>
    <w:rsid w:val="00BF5B75"/>
    <w:rsid w:val="00C019EF"/>
    <w:rsid w:val="00C05954"/>
    <w:rsid w:val="00C11CF6"/>
    <w:rsid w:val="00C12BE1"/>
    <w:rsid w:val="00C14C1C"/>
    <w:rsid w:val="00C273D4"/>
    <w:rsid w:val="00C3065F"/>
    <w:rsid w:val="00C31FCA"/>
    <w:rsid w:val="00C3480C"/>
    <w:rsid w:val="00C36E89"/>
    <w:rsid w:val="00C426DA"/>
    <w:rsid w:val="00C42AA5"/>
    <w:rsid w:val="00C47E2D"/>
    <w:rsid w:val="00C546F6"/>
    <w:rsid w:val="00C55AA4"/>
    <w:rsid w:val="00C655A1"/>
    <w:rsid w:val="00C65FF8"/>
    <w:rsid w:val="00C70255"/>
    <w:rsid w:val="00C72390"/>
    <w:rsid w:val="00C77E55"/>
    <w:rsid w:val="00C8215D"/>
    <w:rsid w:val="00C82C06"/>
    <w:rsid w:val="00C844BD"/>
    <w:rsid w:val="00CB7D44"/>
    <w:rsid w:val="00CC3B51"/>
    <w:rsid w:val="00CC4297"/>
    <w:rsid w:val="00CC580E"/>
    <w:rsid w:val="00CC632C"/>
    <w:rsid w:val="00CD2963"/>
    <w:rsid w:val="00CE136A"/>
    <w:rsid w:val="00CE25B6"/>
    <w:rsid w:val="00CF3E67"/>
    <w:rsid w:val="00CF508D"/>
    <w:rsid w:val="00CF668E"/>
    <w:rsid w:val="00D021BF"/>
    <w:rsid w:val="00D0502C"/>
    <w:rsid w:val="00D13CAB"/>
    <w:rsid w:val="00D16A9F"/>
    <w:rsid w:val="00D1705F"/>
    <w:rsid w:val="00D2425F"/>
    <w:rsid w:val="00D25E98"/>
    <w:rsid w:val="00D26A79"/>
    <w:rsid w:val="00D30CF3"/>
    <w:rsid w:val="00D336BD"/>
    <w:rsid w:val="00D36EFA"/>
    <w:rsid w:val="00D427E5"/>
    <w:rsid w:val="00D4284A"/>
    <w:rsid w:val="00D447C1"/>
    <w:rsid w:val="00D60D00"/>
    <w:rsid w:val="00D645A7"/>
    <w:rsid w:val="00D64821"/>
    <w:rsid w:val="00D65F52"/>
    <w:rsid w:val="00D72434"/>
    <w:rsid w:val="00D72816"/>
    <w:rsid w:val="00D755DD"/>
    <w:rsid w:val="00D768A2"/>
    <w:rsid w:val="00D769E8"/>
    <w:rsid w:val="00D77F02"/>
    <w:rsid w:val="00D80FE9"/>
    <w:rsid w:val="00D917BE"/>
    <w:rsid w:val="00DA3890"/>
    <w:rsid w:val="00DA4473"/>
    <w:rsid w:val="00DB5CD9"/>
    <w:rsid w:val="00DC3AA5"/>
    <w:rsid w:val="00DC62D5"/>
    <w:rsid w:val="00DC6A87"/>
    <w:rsid w:val="00DC6DC6"/>
    <w:rsid w:val="00DD0587"/>
    <w:rsid w:val="00DD1529"/>
    <w:rsid w:val="00DD4510"/>
    <w:rsid w:val="00DD7264"/>
    <w:rsid w:val="00DD7DFC"/>
    <w:rsid w:val="00DE6A07"/>
    <w:rsid w:val="00DF2185"/>
    <w:rsid w:val="00E015D6"/>
    <w:rsid w:val="00E02851"/>
    <w:rsid w:val="00E05ECB"/>
    <w:rsid w:val="00E104FB"/>
    <w:rsid w:val="00E167EE"/>
    <w:rsid w:val="00E2443A"/>
    <w:rsid w:val="00E31021"/>
    <w:rsid w:val="00E37E84"/>
    <w:rsid w:val="00E4227E"/>
    <w:rsid w:val="00E52A89"/>
    <w:rsid w:val="00E57B77"/>
    <w:rsid w:val="00E61905"/>
    <w:rsid w:val="00E67D3A"/>
    <w:rsid w:val="00E81DC1"/>
    <w:rsid w:val="00E84EA2"/>
    <w:rsid w:val="00E9009D"/>
    <w:rsid w:val="00E92710"/>
    <w:rsid w:val="00EB16B6"/>
    <w:rsid w:val="00EB3C27"/>
    <w:rsid w:val="00EC3849"/>
    <w:rsid w:val="00ED111B"/>
    <w:rsid w:val="00ED4945"/>
    <w:rsid w:val="00ED6796"/>
    <w:rsid w:val="00ED709F"/>
    <w:rsid w:val="00EE02BB"/>
    <w:rsid w:val="00EE0905"/>
    <w:rsid w:val="00EF09C1"/>
    <w:rsid w:val="00EF0C12"/>
    <w:rsid w:val="00EF478E"/>
    <w:rsid w:val="00F16107"/>
    <w:rsid w:val="00F1784B"/>
    <w:rsid w:val="00F2355B"/>
    <w:rsid w:val="00F2560A"/>
    <w:rsid w:val="00F25726"/>
    <w:rsid w:val="00F26534"/>
    <w:rsid w:val="00F34D51"/>
    <w:rsid w:val="00F35010"/>
    <w:rsid w:val="00F352E0"/>
    <w:rsid w:val="00F36868"/>
    <w:rsid w:val="00F40AD5"/>
    <w:rsid w:val="00F416E2"/>
    <w:rsid w:val="00F41DF6"/>
    <w:rsid w:val="00F42AC6"/>
    <w:rsid w:val="00F435C8"/>
    <w:rsid w:val="00F44723"/>
    <w:rsid w:val="00F46372"/>
    <w:rsid w:val="00F5038C"/>
    <w:rsid w:val="00F5229A"/>
    <w:rsid w:val="00F535C5"/>
    <w:rsid w:val="00F70C3C"/>
    <w:rsid w:val="00F721BA"/>
    <w:rsid w:val="00F758A4"/>
    <w:rsid w:val="00F7664D"/>
    <w:rsid w:val="00F81631"/>
    <w:rsid w:val="00F83C10"/>
    <w:rsid w:val="00F84592"/>
    <w:rsid w:val="00F9059D"/>
    <w:rsid w:val="00F95819"/>
    <w:rsid w:val="00F95E4B"/>
    <w:rsid w:val="00F96FFB"/>
    <w:rsid w:val="00FA0774"/>
    <w:rsid w:val="00FA1EB3"/>
    <w:rsid w:val="00FA4935"/>
    <w:rsid w:val="00FA4A11"/>
    <w:rsid w:val="00FA67F5"/>
    <w:rsid w:val="00FA797C"/>
    <w:rsid w:val="00FB4319"/>
    <w:rsid w:val="00FB51CF"/>
    <w:rsid w:val="00FB6DEE"/>
    <w:rsid w:val="00FC01C8"/>
    <w:rsid w:val="00FC54D2"/>
    <w:rsid w:val="00FC7A4B"/>
    <w:rsid w:val="00FC7B8F"/>
    <w:rsid w:val="00FD3674"/>
    <w:rsid w:val="00FD43D2"/>
    <w:rsid w:val="00FD4C3E"/>
    <w:rsid w:val="00FD5EDD"/>
    <w:rsid w:val="00FE1FEC"/>
    <w:rsid w:val="00FE2C10"/>
    <w:rsid w:val="00FE64B0"/>
    <w:rsid w:val="00FF0F38"/>
    <w:rsid w:val="00FF1684"/>
    <w:rsid w:val="00FF3A7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9F465-C47C-4629-A781-982AE535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с отступом 31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B2445A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7A46-4ABB-4A7C-BF35-8DA6F772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Пользователь Windows</cp:lastModifiedBy>
  <cp:revision>4</cp:revision>
  <cp:lastPrinted>2019-09-02T12:31:00Z</cp:lastPrinted>
  <dcterms:created xsi:type="dcterms:W3CDTF">2019-10-21T14:15:00Z</dcterms:created>
  <dcterms:modified xsi:type="dcterms:W3CDTF">2019-12-11T09:30:00Z</dcterms:modified>
</cp:coreProperties>
</file>